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45DA5" w14:textId="17D96014" w:rsidR="00AE2FFE" w:rsidRPr="00A47807" w:rsidRDefault="00971EDC" w:rsidP="00AE2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2"/>
      </w:tblGrid>
      <w:tr w:rsidR="00A47807" w:rsidRPr="009D152B" w14:paraId="06A0CA58" w14:textId="77777777" w:rsidTr="004923B9">
        <w:tc>
          <w:tcPr>
            <w:tcW w:w="209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472" w:type="dxa"/>
          </w:tcPr>
          <w:p w14:paraId="0B9C4F74" w14:textId="10CDA098" w:rsidR="00A47807" w:rsidRPr="00275698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75698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4923B9">
        <w:tc>
          <w:tcPr>
            <w:tcW w:w="209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472" w:type="dxa"/>
          </w:tcPr>
          <w:p w14:paraId="6A643A69" w14:textId="5958FC35" w:rsidR="00A47807" w:rsidRPr="00256594" w:rsidRDefault="0027569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4241C">
              <w:rPr>
                <w:rFonts w:ascii="Times New Roman" w:hAnsi="Times New Roman" w:cs="Times New Roman"/>
                <w:color w:val="000000" w:themeColor="text1"/>
              </w:rPr>
              <w:t xml:space="preserve">Разработка дизайна карточной игры для </w:t>
            </w:r>
            <w:proofErr w:type="spellStart"/>
            <w:r w:rsidR="0054241C">
              <w:rPr>
                <w:rFonts w:ascii="Times New Roman" w:hAnsi="Times New Roman" w:cs="Times New Roman"/>
                <w:color w:val="000000" w:themeColor="text1"/>
              </w:rPr>
              <w:t>стартапа</w:t>
            </w:r>
            <w:proofErr w:type="spellEnd"/>
            <w:r w:rsidR="00EC1B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C1B98">
              <w:rPr>
                <w:rFonts w:ascii="Times New Roman" w:hAnsi="Times New Roman" w:cs="Times New Roman"/>
                <w:color w:val="000000" w:themeColor="text1"/>
                <w:lang w:val="en-US"/>
              </w:rPr>
              <w:t>Bottoms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4923B9">
        <w:tc>
          <w:tcPr>
            <w:tcW w:w="2093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472" w:type="dxa"/>
          </w:tcPr>
          <w:p w14:paraId="0E1DBA21" w14:textId="6441C72A" w:rsidR="00023E4E" w:rsidRPr="00275698" w:rsidRDefault="0027569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D1E">
              <w:rPr>
                <w:rFonts w:ascii="Times New Roman" w:hAnsi="Times New Roman" w:cs="Times New Roman"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4923B9">
        <w:tc>
          <w:tcPr>
            <w:tcW w:w="2093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472" w:type="dxa"/>
          </w:tcPr>
          <w:p w14:paraId="53B4E524" w14:textId="1D6B9949" w:rsidR="000A439E" w:rsidRPr="00275698" w:rsidRDefault="00275698" w:rsidP="002E6D1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Лодышкин Александр Валерьевич</w:t>
            </w:r>
          </w:p>
        </w:tc>
      </w:tr>
      <w:tr w:rsidR="00A47807" w:rsidRPr="009D152B" w14:paraId="03E3786D" w14:textId="77777777" w:rsidTr="004923B9">
        <w:tc>
          <w:tcPr>
            <w:tcW w:w="2093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472" w:type="dxa"/>
          </w:tcPr>
          <w:p w14:paraId="410BFC86" w14:textId="31E15AE7" w:rsidR="00275698" w:rsidRPr="00BF63C9" w:rsidRDefault="00275698" w:rsidP="00EC1B9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студенты бакалав</w:t>
            </w:r>
            <w:r w:rsidR="00E03F3E">
              <w:rPr>
                <w:rFonts w:ascii="Times New Roman" w:hAnsi="Times New Roman" w:cs="Times New Roman"/>
                <w:color w:val="000000" w:themeColor="text1"/>
              </w:rPr>
              <w:t>рской или магистерской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удут иметь возможность помочь </w:t>
            </w:r>
            <w:r w:rsidR="0054241C">
              <w:rPr>
                <w:rFonts w:ascii="Times New Roman" w:hAnsi="Times New Roman" w:cs="Times New Roman"/>
                <w:color w:val="000000" w:themeColor="text1"/>
              </w:rPr>
              <w:t>проекту</w:t>
            </w:r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54241C">
              <w:rPr>
                <w:rFonts w:ascii="Times New Roman" w:hAnsi="Times New Roman" w:cs="Times New Roman"/>
                <w:color w:val="000000" w:themeColor="text1"/>
                <w:lang w:val="en-US"/>
              </w:rPr>
              <w:t>Bottoms</w:t>
            </w:r>
            <w:r w:rsidR="0054241C" w:rsidRPr="005424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4241C">
              <w:rPr>
                <w:rFonts w:ascii="Times New Roman" w:hAnsi="Times New Roman" w:cs="Times New Roman"/>
                <w:color w:val="000000" w:themeColor="text1"/>
                <w:lang w:val="en-US"/>
              </w:rPr>
              <w:t>UP</w:t>
            </w:r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», разрабатываемому в рамках </w:t>
            </w:r>
            <w:proofErr w:type="spellStart"/>
            <w:r w:rsidR="00256594">
              <w:rPr>
                <w:rFonts w:ascii="Times New Roman" w:hAnsi="Times New Roman" w:cs="Times New Roman"/>
                <w:color w:val="000000" w:themeColor="text1"/>
              </w:rPr>
              <w:t>майнора</w:t>
            </w:r>
            <w:proofErr w:type="spellEnd"/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54241C" w:rsidRPr="0054241C">
              <w:rPr>
                <w:rFonts w:ascii="Times New Roman" w:hAnsi="Times New Roman" w:cs="Times New Roman"/>
                <w:color w:val="000000" w:themeColor="text1"/>
              </w:rPr>
              <w:t>Стартап</w:t>
            </w:r>
            <w:r w:rsidR="00EC1B98" w:rsidRPr="00EC1B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1B98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EC1B98">
              <w:rPr>
                <w:rFonts w:ascii="Times New Roman" w:hAnsi="Times New Roman" w:cs="Times New Roman"/>
                <w:color w:val="000000" w:themeColor="text1"/>
              </w:rPr>
              <w:t xml:space="preserve"> нуля</w:t>
            </w:r>
            <w:r w:rsidR="0054241C" w:rsidRPr="0054241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EC1B98">
              <w:rPr>
                <w:rFonts w:ascii="Times New Roman" w:hAnsi="Times New Roman" w:cs="Times New Roman"/>
                <w:color w:val="000000" w:themeColor="text1"/>
              </w:rPr>
              <w:t>практика создания собственного бизнеса</w:t>
            </w:r>
            <w:r w:rsidR="00E03F3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5659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здании </w:t>
            </w:r>
            <w:r w:rsidR="0054241C">
              <w:rPr>
                <w:rFonts w:ascii="Times New Roman" w:hAnsi="Times New Roman" w:cs="Times New Roman"/>
                <w:color w:val="000000" w:themeColor="text1"/>
              </w:rPr>
              <w:t xml:space="preserve">дизайна карточной игр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54241C">
              <w:rPr>
                <w:rFonts w:ascii="Times New Roman" w:hAnsi="Times New Roman" w:cs="Times New Roman"/>
                <w:color w:val="000000" w:themeColor="text1"/>
              </w:rPr>
              <w:t xml:space="preserve">карточек и упаковки игры.  </w:t>
            </w:r>
          </w:p>
        </w:tc>
      </w:tr>
      <w:tr w:rsidR="00A47807" w:rsidRPr="009D152B" w14:paraId="7C9CC284" w14:textId="77777777" w:rsidTr="004923B9">
        <w:tc>
          <w:tcPr>
            <w:tcW w:w="2093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72" w:type="dxa"/>
          </w:tcPr>
          <w:p w14:paraId="476B5B5C" w14:textId="21C24BC4" w:rsidR="00A47807" w:rsidRPr="009D152B" w:rsidRDefault="00275698" w:rsidP="00EC1B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256594">
              <w:rPr>
                <w:rFonts w:ascii="Times New Roman" w:hAnsi="Times New Roman" w:cs="Times New Roman"/>
              </w:rPr>
              <w:t>вариа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68B4">
              <w:rPr>
                <w:rFonts w:ascii="Times New Roman" w:hAnsi="Times New Roman" w:cs="Times New Roman"/>
                <w:color w:val="000000" w:themeColor="text1"/>
              </w:rPr>
              <w:t>дизайна карточек и упаковки игры</w:t>
            </w:r>
            <w:r w:rsidR="0054137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C1B98">
              <w:rPr>
                <w:rFonts w:ascii="Times New Roman" w:hAnsi="Times New Roman" w:cs="Times New Roman"/>
                <w:color w:val="000000" w:themeColor="text1"/>
              </w:rPr>
              <w:t>подбор технологии</w:t>
            </w:r>
            <w:r w:rsidR="00EC1B98">
              <w:rPr>
                <w:rFonts w:ascii="Times New Roman" w:hAnsi="Times New Roman" w:cs="Times New Roman"/>
                <w:color w:val="000000" w:themeColor="text1"/>
              </w:rPr>
              <w:t xml:space="preserve"> (с</w:t>
            </w:r>
            <w:r w:rsidR="00541378">
              <w:rPr>
                <w:rFonts w:ascii="Times New Roman" w:hAnsi="Times New Roman" w:cs="Times New Roman"/>
                <w:color w:val="000000" w:themeColor="text1"/>
              </w:rPr>
              <w:t>пособа нанесения дизайна на физический носитель</w:t>
            </w:r>
            <w:r w:rsidR="00EC1B9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4137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C1B98">
              <w:rPr>
                <w:rFonts w:ascii="Times New Roman" w:hAnsi="Times New Roman" w:cs="Times New Roman"/>
                <w:color w:val="000000" w:themeColor="text1"/>
              </w:rPr>
              <w:t xml:space="preserve"> поиск подрядчиков</w:t>
            </w:r>
            <w:r w:rsidR="008F68B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BF63C9" w:rsidRPr="009D152B" w14:paraId="7971A180" w14:textId="77777777" w:rsidTr="004923B9">
        <w:tc>
          <w:tcPr>
            <w:tcW w:w="2093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7472" w:type="dxa"/>
          </w:tcPr>
          <w:p w14:paraId="21FB7B62" w14:textId="2DBF865D" w:rsidR="00EC1B98" w:rsidRDefault="0031206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зультате работы над проектом студенты должн</w:t>
            </w:r>
            <w:r w:rsidR="00C107D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6C787B" w:rsidRPr="006C78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787B" w:rsidRPr="006C787B">
              <w:rPr>
                <w:rFonts w:ascii="Times New Roman" w:hAnsi="Times New Roman" w:cs="Times New Roman"/>
                <w:color w:val="000000" w:themeColor="text1"/>
              </w:rPr>
              <w:t>разработать</w:t>
            </w:r>
            <w:r w:rsidR="00EC1B9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A1BFB16" w14:textId="1865F958" w:rsidR="006C787B" w:rsidRDefault="006C787B" w:rsidP="006E5D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ать </w:t>
            </w:r>
            <w:r w:rsidR="008F68B4" w:rsidRPr="006C787B">
              <w:rPr>
                <w:rFonts w:ascii="Times New Roman" w:hAnsi="Times New Roman" w:cs="Times New Roman"/>
                <w:color w:val="000000" w:themeColor="text1"/>
              </w:rPr>
              <w:t>дизайн карточной игры</w:t>
            </w:r>
            <w:r w:rsidR="002E6D1E" w:rsidRPr="006C787B">
              <w:rPr>
                <w:rFonts w:ascii="Times New Roman" w:hAnsi="Times New Roman" w:cs="Times New Roman"/>
                <w:color w:val="000000" w:themeColor="text1"/>
              </w:rPr>
              <w:t xml:space="preserve"> и представить итоговые результаты в формате </w:t>
            </w:r>
            <w:proofErr w:type="spellStart"/>
            <w:r w:rsidR="00541378" w:rsidRPr="006C787B">
              <w:rPr>
                <w:rFonts w:ascii="Times New Roman" w:hAnsi="Times New Roman" w:cs="Times New Roman"/>
                <w:color w:val="000000" w:themeColor="text1"/>
                <w:lang w:val="en-US"/>
              </w:rPr>
              <w:t>pdf</w:t>
            </w:r>
            <w:proofErr w:type="spellEnd"/>
            <w:r w:rsidR="00EC1B98" w:rsidRPr="006C787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41378" w:rsidRPr="006C787B">
              <w:rPr>
                <w:rFonts w:ascii="Times New Roman" w:hAnsi="Times New Roman" w:cs="Times New Roman"/>
                <w:color w:val="000000" w:themeColor="text1"/>
              </w:rPr>
              <w:t xml:space="preserve">каждая </w:t>
            </w:r>
            <w:r w:rsidR="00EC1B98" w:rsidRPr="006C787B">
              <w:rPr>
                <w:rFonts w:ascii="Times New Roman" w:hAnsi="Times New Roman" w:cs="Times New Roman"/>
                <w:color w:val="000000" w:themeColor="text1"/>
              </w:rPr>
              <w:t>позиция (игровая карточка/элемент упаковки)</w:t>
            </w:r>
            <w:r w:rsidR="00541378" w:rsidRPr="006C787B">
              <w:rPr>
                <w:rFonts w:ascii="Times New Roman" w:hAnsi="Times New Roman" w:cs="Times New Roman"/>
                <w:color w:val="000000" w:themeColor="text1"/>
              </w:rPr>
              <w:t xml:space="preserve"> на отдельной странице файла</w:t>
            </w:r>
            <w:r w:rsidR="00EC1B98" w:rsidRPr="006C787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41378" w:rsidRPr="006C787B">
              <w:rPr>
                <w:rFonts w:ascii="Times New Roman" w:hAnsi="Times New Roman" w:cs="Times New Roman"/>
                <w:color w:val="000000" w:themeColor="text1"/>
              </w:rPr>
              <w:t>размер соответствует размеру изделия вместе с вылет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14:paraId="6A577F1C" w14:textId="7DFACD61" w:rsidR="0036373B" w:rsidRDefault="006C787B" w:rsidP="006E5D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ать </w:t>
            </w:r>
            <w:r w:rsidR="0036373B" w:rsidRPr="006C787B">
              <w:rPr>
                <w:rFonts w:ascii="Times New Roman" w:hAnsi="Times New Roman" w:cs="Times New Roman"/>
                <w:color w:val="000000" w:themeColor="text1"/>
              </w:rPr>
              <w:t xml:space="preserve">рендер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гры и визуализировать ситуацию ее использования по назначению (например, игру молодых людей в баре) и представить в форма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df</w:t>
            </w:r>
            <w:proofErr w:type="spellEnd"/>
            <w:r w:rsidR="000743C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611BE58" w14:textId="7D29AA83" w:rsidR="006C787B" w:rsidRDefault="006C787B" w:rsidP="006E5D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ложить технологию (способ) нанесения дизайна на карточки и упаковку</w:t>
            </w:r>
            <w:r w:rsidR="000743CB">
              <w:rPr>
                <w:rFonts w:ascii="Times New Roman" w:hAnsi="Times New Roman" w:cs="Times New Roman"/>
                <w:color w:val="000000" w:themeColor="text1"/>
              </w:rPr>
              <w:t xml:space="preserve"> (описание и обосн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27F6E35" w14:textId="3D5F94FE" w:rsidR="000743CB" w:rsidRPr="006C787B" w:rsidRDefault="000743CB" w:rsidP="006E5D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ь перечень потенциальных подрядчиков и проект технического задания</w:t>
            </w:r>
          </w:p>
          <w:p w14:paraId="44653366" w14:textId="27E38154" w:rsidR="00B66BAE" w:rsidRPr="00BF63C9" w:rsidRDefault="00B66BA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4923B9">
        <w:tc>
          <w:tcPr>
            <w:tcW w:w="2093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472" w:type="dxa"/>
          </w:tcPr>
          <w:p w14:paraId="3A8CAE35" w14:textId="7FFE0232" w:rsidR="00B66BAE" w:rsidRPr="00BF63C9" w:rsidRDefault="002E6D1E" w:rsidP="000743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реализации проекта требуе</w:t>
            </w:r>
            <w:r w:rsidR="00FC4F26">
              <w:rPr>
                <w:rFonts w:ascii="Times New Roman" w:hAnsi="Times New Roman" w:cs="Times New Roman"/>
                <w:color w:val="000000" w:themeColor="text1"/>
              </w:rPr>
              <w:t>тся</w:t>
            </w:r>
            <w:r w:rsidR="000E2C9B">
              <w:rPr>
                <w:rFonts w:ascii="Times New Roman" w:hAnsi="Times New Roman" w:cs="Times New Roman"/>
                <w:color w:val="000000" w:themeColor="text1"/>
              </w:rPr>
              <w:t xml:space="preserve"> студенты</w:t>
            </w:r>
            <w:r w:rsidR="00312064">
              <w:rPr>
                <w:rFonts w:ascii="Times New Roman" w:hAnsi="Times New Roman" w:cs="Times New Roman"/>
                <w:color w:val="000000" w:themeColor="text1"/>
              </w:rPr>
              <w:t xml:space="preserve"> с факультета дизайна</w:t>
            </w:r>
            <w:r w:rsidR="00021839" w:rsidRPr="00021839">
              <w:rPr>
                <w:rFonts w:ascii="Times New Roman" w:hAnsi="Times New Roman" w:cs="Times New Roman"/>
              </w:rPr>
              <w:t xml:space="preserve">, </w:t>
            </w:r>
            <w:r w:rsidR="00FF2401" w:rsidRPr="00021839">
              <w:rPr>
                <w:rFonts w:ascii="Times New Roman" w:hAnsi="Times New Roman" w:cs="Times New Roman"/>
              </w:rPr>
              <w:t xml:space="preserve">рекламы и связи с общественностью </w:t>
            </w:r>
            <w:r w:rsidR="00FC4F26">
              <w:rPr>
                <w:rFonts w:ascii="Times New Roman" w:hAnsi="Times New Roman" w:cs="Times New Roman"/>
                <w:color w:val="000000" w:themeColor="text1"/>
              </w:rPr>
              <w:t xml:space="preserve">со знаниями </w:t>
            </w:r>
            <w:r w:rsidR="000E2C9B">
              <w:rPr>
                <w:rFonts w:ascii="Times New Roman" w:hAnsi="Times New Roman" w:cs="Times New Roman"/>
                <w:color w:val="000000" w:themeColor="text1"/>
              </w:rPr>
              <w:t>в сфере «</w:t>
            </w:r>
            <w:proofErr w:type="spellStart"/>
            <w:r w:rsidR="000E2C9B">
              <w:rPr>
                <w:rFonts w:ascii="Times New Roman" w:hAnsi="Times New Roman" w:cs="Times New Roman"/>
                <w:color w:val="000000" w:themeColor="text1"/>
              </w:rPr>
              <w:t>бре</w:t>
            </w:r>
            <w:r w:rsidR="0002183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E2C9B">
              <w:rPr>
                <w:rFonts w:ascii="Times New Roman" w:hAnsi="Times New Roman" w:cs="Times New Roman"/>
                <w:color w:val="000000" w:themeColor="text1"/>
              </w:rPr>
              <w:t>ди</w:t>
            </w:r>
            <w:r w:rsidR="0002183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C787B">
              <w:rPr>
                <w:rFonts w:ascii="Times New Roman" w:hAnsi="Times New Roman" w:cs="Times New Roman"/>
                <w:color w:val="000000" w:themeColor="text1"/>
              </w:rPr>
              <w:t>га</w:t>
            </w:r>
            <w:proofErr w:type="spellEnd"/>
            <w:r w:rsidR="006C787B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0E2C9B">
              <w:rPr>
                <w:rFonts w:ascii="Times New Roman" w:hAnsi="Times New Roman" w:cs="Times New Roman"/>
                <w:color w:val="000000" w:themeColor="text1"/>
              </w:rPr>
              <w:t>графического дизайна</w:t>
            </w:r>
            <w:r w:rsidR="006C787B">
              <w:rPr>
                <w:rFonts w:ascii="Times New Roman" w:hAnsi="Times New Roman" w:cs="Times New Roman"/>
                <w:color w:val="000000" w:themeColor="text1"/>
              </w:rPr>
              <w:t>, промышленного дизайна, подбора подрядчиков</w:t>
            </w:r>
            <w:r w:rsidR="00074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0743CB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 w:rsidR="00074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0743CB">
              <w:rPr>
                <w:rFonts w:ascii="Times New Roman" w:hAnsi="Times New Roman" w:cs="Times New Roman"/>
                <w:color w:val="000000" w:themeColor="text1"/>
              </w:rPr>
              <w:t>нанесение</w:t>
            </w:r>
            <w:proofErr w:type="gramEnd"/>
            <w:r w:rsidR="000743CB">
              <w:rPr>
                <w:rFonts w:ascii="Times New Roman" w:hAnsi="Times New Roman" w:cs="Times New Roman"/>
                <w:color w:val="000000" w:themeColor="text1"/>
              </w:rPr>
              <w:t xml:space="preserve"> дизайна на физический носитель</w:t>
            </w:r>
            <w:r w:rsidR="000743CB">
              <w:rPr>
                <w:rFonts w:ascii="Times New Roman" w:hAnsi="Times New Roman" w:cs="Times New Roman"/>
                <w:color w:val="000000" w:themeColor="text1"/>
              </w:rPr>
              <w:t>, составления технического задания для них</w:t>
            </w:r>
            <w:r w:rsidR="000E2C9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21839" w:rsidRPr="00021839">
              <w:rPr>
                <w:rFonts w:ascii="Times New Roman" w:hAnsi="Times New Roman" w:cs="Times New Roman"/>
                <w:color w:val="000000" w:themeColor="text1"/>
              </w:rPr>
              <w:t>Приветствуется опыт реализации подобных проектов</w:t>
            </w:r>
            <w:r w:rsidR="0002183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F17150" w:rsidRPr="009D152B" w14:paraId="1B36512B" w14:textId="77777777" w:rsidTr="004923B9">
        <w:tc>
          <w:tcPr>
            <w:tcW w:w="2093" w:type="dxa"/>
          </w:tcPr>
          <w:p w14:paraId="0F65BDCC" w14:textId="2225D54B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472" w:type="dxa"/>
          </w:tcPr>
          <w:p w14:paraId="4D2EE5E5" w14:textId="39D696E1" w:rsidR="00F17150" w:rsidRPr="00BF63C9" w:rsidRDefault="000E2C9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4923B9">
        <w:tc>
          <w:tcPr>
            <w:tcW w:w="2093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2" w:type="dxa"/>
          </w:tcPr>
          <w:p w14:paraId="42E33A7C" w14:textId="2015575E" w:rsidR="00A47807" w:rsidRDefault="008B48E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дачи:</w:t>
            </w:r>
          </w:p>
          <w:p w14:paraId="37365AAD" w14:textId="67D84395" w:rsidR="008B48E5" w:rsidRPr="008B48E5" w:rsidRDefault="008B48E5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Разработка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E846E2">
              <w:rPr>
                <w:rFonts w:ascii="Times New Roman" w:hAnsi="Times New Roman" w:cs="Times New Roman"/>
                <w:iCs/>
                <w:color w:val="000000" w:themeColor="text1"/>
              </w:rPr>
              <w:t>дизайна карточек</w:t>
            </w:r>
          </w:p>
          <w:p w14:paraId="6AB7C1FA" w14:textId="1A4B37CD" w:rsidR="00E846E2" w:rsidRDefault="00E846E2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Разработк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изайна упаковки для колод</w:t>
            </w:r>
          </w:p>
          <w:p w14:paraId="689354D1" w14:textId="12B36838" w:rsidR="008B48E5" w:rsidRDefault="00C8174D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ка дизайна упаковки целой игры</w:t>
            </w:r>
          </w:p>
          <w:p w14:paraId="07B1EF09" w14:textId="6B74F36B" w:rsidR="004268CB" w:rsidRDefault="004268CB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здание рендера упаковок</w:t>
            </w:r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арточек, игры, </w:t>
            </w:r>
            <w:proofErr w:type="spellStart"/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>врисовка</w:t>
            </w:r>
            <w:proofErr w:type="spellEnd"/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итуацию использования игры</w:t>
            </w:r>
          </w:p>
          <w:p w14:paraId="6EE44B29" w14:textId="43AC6845" w:rsidR="004268CB" w:rsidRPr="000743CB" w:rsidRDefault="004268CB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преде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особа технологии нанесения дизайна на физический носитель</w:t>
            </w:r>
          </w:p>
          <w:p w14:paraId="36EFEA84" w14:textId="4959067E" w:rsidR="000743CB" w:rsidRPr="004268CB" w:rsidRDefault="000743CB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роекта ТЗ на нанесение дизайна на физический носитель</w:t>
            </w:r>
          </w:p>
          <w:p w14:paraId="4828FE26" w14:textId="05D77D55" w:rsidR="004268CB" w:rsidRDefault="004268CB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бор </w:t>
            </w:r>
            <w:r w:rsidR="000743CB">
              <w:rPr>
                <w:rFonts w:ascii="Times New Roman" w:hAnsi="Times New Roman" w:cs="Times New Roman"/>
                <w:color w:val="000000" w:themeColor="text1"/>
              </w:rPr>
              <w:t xml:space="preserve">подрядчиков, в </w:t>
            </w:r>
            <w:proofErr w:type="spellStart"/>
            <w:r w:rsidR="000743C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0743C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типографий</w:t>
            </w:r>
          </w:p>
          <w:p w14:paraId="30FA7F18" w14:textId="77777777" w:rsidR="00C8174D" w:rsidRDefault="00C8174D" w:rsidP="008B48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3CBF7C" w14:textId="20480E72" w:rsidR="00C8174D" w:rsidRDefault="00C8174D" w:rsidP="008B48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игре 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од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для каждой колоды нужен индивидуальный дизайн карточек и упаковки. </w:t>
            </w:r>
          </w:p>
          <w:p w14:paraId="2524BCD5" w14:textId="5F851980" w:rsidR="00675865" w:rsidRPr="008B48E5" w:rsidRDefault="00675865" w:rsidP="00C817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4923B9">
        <w:tc>
          <w:tcPr>
            <w:tcW w:w="2093" w:type="dxa"/>
          </w:tcPr>
          <w:p w14:paraId="2A653B31" w14:textId="2A6D01BF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2" w:type="dxa"/>
          </w:tcPr>
          <w:p w14:paraId="73216CB0" w14:textId="77777777" w:rsidR="00481DCA" w:rsidRDefault="008B48E5" w:rsidP="006F3E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Отбор проход</w:t>
            </w:r>
            <w:r w:rsidR="00C107D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т на основе 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>портфолио студентов, подтверждающего и</w:t>
            </w:r>
            <w:r w:rsidR="00481DC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х 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>компетенции</w:t>
            </w:r>
            <w:r w:rsidR="00481DCA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753B329A" w14:textId="77777777" w:rsidR="00481DCA" w:rsidRDefault="00481DCA" w:rsidP="006F3E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E52AE6E" w14:textId="38769C5C" w:rsidR="00481DCA" w:rsidRDefault="00481DCA" w:rsidP="006F3E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В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фер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рендинга</w:t>
            </w:r>
            <w:proofErr w:type="spellEnd"/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графического</w:t>
            </w:r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ромышленног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>дизайна</w:t>
            </w:r>
          </w:p>
          <w:p w14:paraId="2428B41E" w14:textId="2470159F" w:rsidR="00481DCA" w:rsidRDefault="00481DCA" w:rsidP="006F3E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>Наличие знаний в полиграфии</w:t>
            </w:r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боты с типографиями</w:t>
            </w:r>
          </w:p>
          <w:p w14:paraId="2D8F0476" w14:textId="2AD85B08" w:rsidR="00D773E9" w:rsidRDefault="00481DCA" w:rsidP="006F3E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0743CB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="00D773E9">
              <w:rPr>
                <w:rFonts w:ascii="Times New Roman" w:hAnsi="Times New Roman" w:cs="Times New Roman"/>
                <w:iCs/>
                <w:color w:val="000000" w:themeColor="text1"/>
              </w:rPr>
              <w:t>пыт работы в программах для создания дизайна</w:t>
            </w:r>
          </w:p>
          <w:p w14:paraId="2DA50847" w14:textId="1FA806D4" w:rsidR="00B66BAE" w:rsidRPr="008B48E5" w:rsidRDefault="00B66BAE" w:rsidP="006F3E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9D152B" w14:paraId="03FD99AE" w14:textId="77777777" w:rsidTr="004923B9">
        <w:tc>
          <w:tcPr>
            <w:tcW w:w="2093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2" w:type="dxa"/>
          </w:tcPr>
          <w:p w14:paraId="5BDB37EE" w14:textId="08AD1457" w:rsidR="00691CF6" w:rsidRPr="00D773E9" w:rsidRDefault="00D773E9" w:rsidP="00E03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8174D">
              <w:rPr>
                <w:rFonts w:ascii="Times New Roman" w:hAnsi="Times New Roman" w:cs="Times New Roman"/>
                <w:color w:val="000000" w:themeColor="text1"/>
              </w:rPr>
              <w:t>.11</w:t>
            </w:r>
            <w:r w:rsidR="008B48E5" w:rsidRPr="00411287">
              <w:rPr>
                <w:rFonts w:ascii="Times New Roman" w:hAnsi="Times New Roman" w:cs="Times New Roman"/>
                <w:color w:val="000000" w:themeColor="text1"/>
              </w:rPr>
              <w:t xml:space="preserve">.2021 </w:t>
            </w:r>
            <w:r w:rsidR="00411287" w:rsidRPr="0041128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B48E5" w:rsidRPr="004112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8.02</w:t>
            </w:r>
            <w:r w:rsidR="00411287" w:rsidRPr="00411287">
              <w:rPr>
                <w:rFonts w:ascii="Times New Roman" w:hAnsi="Times New Roman" w:cs="Times New Roman"/>
                <w:color w:val="000000" w:themeColor="text1"/>
                <w:lang w:val="en-US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9E2FA7" w:rsidRPr="009D152B" w14:paraId="71E87C93" w14:textId="77777777" w:rsidTr="004923B9">
        <w:tc>
          <w:tcPr>
            <w:tcW w:w="2093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472" w:type="dxa"/>
          </w:tcPr>
          <w:p w14:paraId="60C49DD9" w14:textId="7D865D4E" w:rsidR="009E2FA7" w:rsidRPr="00D773E9" w:rsidRDefault="003C56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bookmarkStart w:id="0" w:name="_GoBack"/>
            <w:bookmarkEnd w:id="0"/>
            <w:r w:rsidR="00D773E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773E9">
              <w:rPr>
                <w:rFonts w:ascii="Times New Roman" w:hAnsi="Times New Roman" w:cs="Times New Roman"/>
                <w:color w:val="000000" w:themeColor="text1"/>
              </w:rPr>
              <w:t xml:space="preserve">часов </w:t>
            </w:r>
          </w:p>
        </w:tc>
      </w:tr>
      <w:tr w:rsidR="00F17150" w:rsidRPr="009D152B" w14:paraId="46B8FBE9" w14:textId="77777777" w:rsidTr="004923B9">
        <w:tc>
          <w:tcPr>
            <w:tcW w:w="2093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472" w:type="dxa"/>
          </w:tcPr>
          <w:p w14:paraId="33EDD960" w14:textId="6D9C8A39" w:rsidR="00F17150" w:rsidRPr="00411287" w:rsidRDefault="00D773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11287" w:rsidRPr="009D152B" w14:paraId="60C94429" w14:textId="77777777" w:rsidTr="004923B9">
        <w:tc>
          <w:tcPr>
            <w:tcW w:w="2093" w:type="dxa"/>
          </w:tcPr>
          <w:p w14:paraId="4327C2A6" w14:textId="2722C614" w:rsidR="00411287" w:rsidRPr="009D152B" w:rsidRDefault="00411287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7472" w:type="dxa"/>
          </w:tcPr>
          <w:p w14:paraId="07E3B53B" w14:textId="295ED2F3" w:rsidR="004B1444" w:rsidRPr="004B1444" w:rsidRDefault="004B1444" w:rsidP="004B1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B7B92" w:rsidRPr="004B1444">
              <w:rPr>
                <w:rFonts w:ascii="Times New Roman" w:hAnsi="Times New Roman" w:cs="Times New Roman"/>
                <w:color w:val="000000" w:themeColor="text1"/>
              </w:rPr>
              <w:t xml:space="preserve">Готовность вариантов </w:t>
            </w:r>
            <w:r w:rsidR="00C8174D" w:rsidRPr="004B1444">
              <w:rPr>
                <w:rFonts w:ascii="Times New Roman" w:hAnsi="Times New Roman" w:cs="Times New Roman"/>
                <w:color w:val="000000" w:themeColor="text1"/>
              </w:rPr>
              <w:t>дизайна карточек и упаковки игры в срок</w:t>
            </w:r>
            <w:r w:rsidR="00D773E9" w:rsidRPr="004B1444">
              <w:rPr>
                <w:rFonts w:ascii="Times New Roman" w:hAnsi="Times New Roman" w:cs="Times New Roman"/>
                <w:color w:val="000000" w:themeColor="text1"/>
              </w:rPr>
              <w:t xml:space="preserve"> в формате </w:t>
            </w:r>
            <w:r w:rsidR="00D773E9" w:rsidRPr="004B1444">
              <w:rPr>
                <w:rFonts w:ascii="Times New Roman" w:hAnsi="Times New Roman" w:cs="Times New Roman"/>
                <w:color w:val="000000" w:themeColor="text1"/>
                <w:lang w:val="en-US"/>
              </w:rPr>
              <w:t>pdf</w:t>
            </w:r>
          </w:p>
          <w:p w14:paraId="1FEBBFE5" w14:textId="5E339239" w:rsidR="004B1444" w:rsidRDefault="004B1444" w:rsidP="004B1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4B14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773E9" w:rsidRPr="004B1444">
              <w:rPr>
                <w:rFonts w:ascii="Times New Roman" w:hAnsi="Times New Roman" w:cs="Times New Roman"/>
                <w:color w:val="000000" w:themeColor="text1"/>
              </w:rPr>
              <w:t>ендер карточек и упаковок</w:t>
            </w:r>
          </w:p>
          <w:p w14:paraId="7B7D88C5" w14:textId="7F1684B2" w:rsidR="004B1444" w:rsidRPr="004B1444" w:rsidRDefault="004B1444" w:rsidP="004B1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едоставление вариантов способов полиграфии и типографий для реализации продукта</w:t>
            </w:r>
          </w:p>
          <w:p w14:paraId="5921634E" w14:textId="35BE8374" w:rsidR="004B1444" w:rsidRPr="004B1444" w:rsidRDefault="004B1444" w:rsidP="004B1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B7B92" w:rsidRPr="004B1444">
              <w:rPr>
                <w:rFonts w:ascii="Times New Roman" w:hAnsi="Times New Roman" w:cs="Times New Roman"/>
                <w:color w:val="000000" w:themeColor="text1"/>
              </w:rPr>
              <w:t>Готовность оперативно устранять замечания, выявлен</w:t>
            </w:r>
            <w:r w:rsidR="004923B9" w:rsidRPr="004B1444">
              <w:rPr>
                <w:rFonts w:ascii="Times New Roman" w:hAnsi="Times New Roman" w:cs="Times New Roman"/>
                <w:color w:val="000000" w:themeColor="text1"/>
              </w:rPr>
              <w:t>ные в ходе работы</w:t>
            </w:r>
          </w:p>
          <w:p w14:paraId="59DF8BFE" w14:textId="11900C46" w:rsidR="00DB7B92" w:rsidRPr="004B1444" w:rsidRDefault="004B1444" w:rsidP="004B1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B7B92" w:rsidRPr="004B144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411287" w:rsidRPr="004B1444">
              <w:rPr>
                <w:rFonts w:ascii="Times New Roman" w:hAnsi="Times New Roman" w:cs="Times New Roman"/>
                <w:color w:val="000000" w:themeColor="text1"/>
              </w:rPr>
              <w:t xml:space="preserve">реативность и идейность в процессе создания </w:t>
            </w:r>
            <w:r w:rsidR="00C8174D" w:rsidRPr="004B1444">
              <w:rPr>
                <w:rFonts w:ascii="Times New Roman" w:hAnsi="Times New Roman" w:cs="Times New Roman"/>
                <w:color w:val="000000" w:themeColor="text1"/>
              </w:rPr>
              <w:t xml:space="preserve">дизайна </w:t>
            </w:r>
            <w:r w:rsidR="00C8174D" w:rsidRPr="004B1444">
              <w:rPr>
                <w:rFonts w:ascii="Times New Roman" w:hAnsi="Times New Roman" w:cs="Times New Roman"/>
                <w:iCs/>
                <w:color w:val="000000" w:themeColor="text1"/>
              </w:rPr>
              <w:t>игры</w:t>
            </w:r>
          </w:p>
          <w:p w14:paraId="67631FD6" w14:textId="51907C52" w:rsidR="00B256C0" w:rsidRPr="00411287" w:rsidRDefault="00B256C0" w:rsidP="00C817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26C4FA95" w14:textId="77777777" w:rsidTr="004923B9">
        <w:tc>
          <w:tcPr>
            <w:tcW w:w="2093" w:type="dxa"/>
          </w:tcPr>
          <w:p w14:paraId="6861C4AF" w14:textId="700A6510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472" w:type="dxa"/>
          </w:tcPr>
          <w:p w14:paraId="7130008F" w14:textId="01406397" w:rsidR="00B569DF" w:rsidRPr="00B569DF" w:rsidRDefault="00411287" w:rsidP="00B775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07D4">
              <w:rPr>
                <w:rFonts w:ascii="Times New Roman" w:hAnsi="Times New Roman" w:cs="Times New Roman"/>
                <w:color w:val="000000" w:themeColor="text1"/>
              </w:rPr>
              <w:t xml:space="preserve">Оценка проделанной работы происходит на основе </w:t>
            </w:r>
            <w:r w:rsidR="00B77579">
              <w:rPr>
                <w:rFonts w:ascii="Times New Roman" w:hAnsi="Times New Roman" w:cs="Times New Roman"/>
                <w:color w:val="000000" w:themeColor="text1"/>
              </w:rPr>
              <w:t>представленного итогового результата</w:t>
            </w:r>
            <w:r w:rsidR="00A31154">
              <w:rPr>
                <w:rFonts w:ascii="Times New Roman" w:hAnsi="Times New Roman" w:cs="Times New Roman"/>
                <w:color w:val="000000" w:themeColor="text1"/>
              </w:rPr>
              <w:t xml:space="preserve"> дизайна карточек, колод и упаковки игры</w:t>
            </w:r>
            <w:r w:rsidR="00B77579">
              <w:rPr>
                <w:rFonts w:ascii="Times New Roman" w:hAnsi="Times New Roman" w:cs="Times New Roman"/>
                <w:color w:val="000000" w:themeColor="text1"/>
              </w:rPr>
              <w:t xml:space="preserve"> в формате </w:t>
            </w:r>
            <w:proofErr w:type="spellStart"/>
            <w:r w:rsidR="00B77579">
              <w:rPr>
                <w:rFonts w:ascii="Times New Roman" w:hAnsi="Times New Roman" w:cs="Times New Roman"/>
                <w:color w:val="000000" w:themeColor="text1"/>
                <w:lang w:val="en-US"/>
              </w:rPr>
              <w:t>pdf</w:t>
            </w:r>
            <w:proofErr w:type="spellEnd"/>
            <w:r w:rsidR="004C71F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569DF">
              <w:rPr>
                <w:rFonts w:ascii="Times New Roman" w:hAnsi="Times New Roman" w:cs="Times New Roman"/>
                <w:color w:val="000000" w:themeColor="text1"/>
              </w:rPr>
              <w:t xml:space="preserve">А также предоставленного рендера карточек, колод и упаковки игры в формате </w:t>
            </w:r>
            <w:r w:rsidR="00B569DF">
              <w:rPr>
                <w:rFonts w:ascii="Times New Roman" w:hAnsi="Times New Roman" w:cs="Times New Roman"/>
                <w:color w:val="000000" w:themeColor="text1"/>
                <w:lang w:val="en-US"/>
              </w:rPr>
              <w:t>pdf</w:t>
            </w:r>
            <w:r w:rsidR="004C71F3">
              <w:rPr>
                <w:rFonts w:ascii="Times New Roman" w:hAnsi="Times New Roman" w:cs="Times New Roman"/>
                <w:color w:val="000000" w:themeColor="text1"/>
              </w:rPr>
              <w:t xml:space="preserve">; списка типографий, </w:t>
            </w:r>
            <w:r w:rsidR="00B569DF">
              <w:rPr>
                <w:rFonts w:ascii="Times New Roman" w:hAnsi="Times New Roman" w:cs="Times New Roman"/>
                <w:color w:val="000000" w:themeColor="text1"/>
              </w:rPr>
              <w:t>соответствующего способа полиграфии</w:t>
            </w:r>
            <w:r w:rsidR="004C71F3">
              <w:rPr>
                <w:rFonts w:ascii="Times New Roman" w:hAnsi="Times New Roman" w:cs="Times New Roman"/>
                <w:color w:val="000000" w:themeColor="text1"/>
              </w:rPr>
              <w:t xml:space="preserve"> и ТЗ на изготовление</w:t>
            </w:r>
            <w:r w:rsidR="00B569DF">
              <w:rPr>
                <w:rFonts w:ascii="Times New Roman" w:hAnsi="Times New Roman" w:cs="Times New Roman"/>
                <w:color w:val="000000" w:themeColor="text1"/>
              </w:rPr>
              <w:t xml:space="preserve"> в формате </w:t>
            </w:r>
            <w:r w:rsidR="00B569DF"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 w:rsidR="006B2D4B" w:rsidRPr="006B2D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2D4B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="006B2D4B">
              <w:rPr>
                <w:rFonts w:ascii="Times New Roman" w:hAnsi="Times New Roman" w:cs="Times New Roman"/>
                <w:color w:val="000000" w:themeColor="text1"/>
                <w:lang w:val="en-US"/>
              </w:rPr>
              <w:t>pdf</w:t>
            </w:r>
            <w:r w:rsidR="00B569DF" w:rsidRPr="00B569D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09C35C9F" w14:textId="71EBCD7D" w:rsidR="00F379A0" w:rsidRPr="00C107D4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384D585B" w14:textId="77777777" w:rsidTr="004923B9">
        <w:tc>
          <w:tcPr>
            <w:tcW w:w="2093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472" w:type="dxa"/>
          </w:tcPr>
          <w:p w14:paraId="35B3D70D" w14:textId="6B63DCAB" w:rsidR="00A47807" w:rsidRDefault="00C107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107D4">
              <w:rPr>
                <w:rFonts w:ascii="Times New Roman" w:hAnsi="Times New Roman" w:cs="Times New Roman"/>
              </w:rPr>
              <w:t xml:space="preserve">Приобретение практических навыков создания </w:t>
            </w:r>
            <w:r w:rsidR="00C8174D">
              <w:rPr>
                <w:rFonts w:ascii="Times New Roman" w:hAnsi="Times New Roman" w:cs="Times New Roman"/>
                <w:iCs/>
                <w:color w:val="000000" w:themeColor="text1"/>
              </w:rPr>
              <w:t>графического дизайна</w:t>
            </w:r>
            <w:r w:rsidR="006B2D4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рендера</w:t>
            </w:r>
            <w:r w:rsidR="00C817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которые пригодны в сфере </w:t>
            </w:r>
            <w:proofErr w:type="spellStart"/>
            <w:r w:rsidR="00C8174D">
              <w:rPr>
                <w:rFonts w:ascii="Times New Roman" w:hAnsi="Times New Roman" w:cs="Times New Roman"/>
                <w:iCs/>
                <w:color w:val="000000" w:themeColor="text1"/>
              </w:rPr>
              <w:t>брендинга</w:t>
            </w:r>
            <w:proofErr w:type="spellEnd"/>
            <w:r w:rsidR="004C71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могут быть реализованы с помощью существующих промышленных технологий</w:t>
            </w:r>
            <w:r w:rsidR="00AE2F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несения дизайна на готовое изделие</w:t>
            </w:r>
          </w:p>
          <w:p w14:paraId="2573177D" w14:textId="0698F8FB" w:rsidR="00AB4A77" w:rsidRPr="006B2D4B" w:rsidRDefault="00AE2FFE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Работа в мульти-</w:t>
            </w:r>
            <w:r w:rsidR="00AB4A77" w:rsidRPr="006B2D4B">
              <w:rPr>
                <w:rFonts w:ascii="Times New Roman" w:hAnsi="Times New Roman" w:cs="Times New Roman"/>
                <w:iCs/>
              </w:rPr>
              <w:t xml:space="preserve">отраслевой команде </w:t>
            </w:r>
            <w:r w:rsidR="004C71F3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="004C71F3">
              <w:rPr>
                <w:rFonts w:ascii="Times New Roman" w:hAnsi="Times New Roman" w:cs="Times New Roman"/>
                <w:iCs/>
              </w:rPr>
              <w:t>командообразование</w:t>
            </w:r>
            <w:proofErr w:type="spellEnd"/>
            <w:r w:rsidR="004C71F3">
              <w:rPr>
                <w:rFonts w:ascii="Times New Roman" w:hAnsi="Times New Roman" w:cs="Times New Roman"/>
                <w:iCs/>
              </w:rPr>
              <w:t>, проектное управление)</w:t>
            </w:r>
          </w:p>
          <w:p w14:paraId="0C4E70E2" w14:textId="1A931B5B" w:rsidR="00AB4A77" w:rsidRPr="00FF2401" w:rsidRDefault="00AB4A77" w:rsidP="004C71F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B2D4B">
              <w:rPr>
                <w:rFonts w:ascii="Times New Roman" w:hAnsi="Times New Roman" w:cs="Times New Roman"/>
                <w:iCs/>
              </w:rPr>
              <w:t xml:space="preserve">- Участие в </w:t>
            </w:r>
            <w:r w:rsidR="004C71F3">
              <w:rPr>
                <w:rFonts w:ascii="Times New Roman" w:hAnsi="Times New Roman" w:cs="Times New Roman"/>
                <w:iCs/>
              </w:rPr>
              <w:t>проектировании и развитии</w:t>
            </w:r>
            <w:r w:rsidRPr="006B2D4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B2D4B">
              <w:rPr>
                <w:rFonts w:ascii="Times New Roman" w:hAnsi="Times New Roman" w:cs="Times New Roman"/>
                <w:iCs/>
              </w:rPr>
              <w:t>стартапа</w:t>
            </w:r>
            <w:proofErr w:type="spellEnd"/>
            <w:r w:rsidRPr="006B2D4B">
              <w:rPr>
                <w:rFonts w:ascii="Times New Roman" w:hAnsi="Times New Roman" w:cs="Times New Roman"/>
                <w:iCs/>
              </w:rPr>
              <w:t xml:space="preserve">, включая разработку </w:t>
            </w:r>
            <w:r w:rsidR="004C71F3">
              <w:rPr>
                <w:rFonts w:ascii="Times New Roman" w:hAnsi="Times New Roman" w:cs="Times New Roman"/>
                <w:iCs/>
              </w:rPr>
              <w:t>конкретных бизнес-процессов</w:t>
            </w:r>
          </w:p>
        </w:tc>
      </w:tr>
      <w:tr w:rsidR="009A3754" w:rsidRPr="009D152B" w14:paraId="301B92D0" w14:textId="77777777" w:rsidTr="004923B9">
        <w:tc>
          <w:tcPr>
            <w:tcW w:w="2093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472" w:type="dxa"/>
          </w:tcPr>
          <w:p w14:paraId="72AB48FA" w14:textId="72FE3B9A" w:rsidR="009A3754" w:rsidRPr="00C107D4" w:rsidRDefault="00C107D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07D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4923B9">
        <w:tc>
          <w:tcPr>
            <w:tcW w:w="2093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472" w:type="dxa"/>
          </w:tcPr>
          <w:p w14:paraId="2CBAC50B" w14:textId="637EA6AD" w:rsidR="00F379A0" w:rsidRPr="00C107D4" w:rsidRDefault="009E75D4" w:rsidP="009E75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  <w:r w:rsidR="00FF240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B2D4B" w:rsidRPr="006B2D4B">
              <w:rPr>
                <w:rFonts w:ascii="Times New Roman" w:hAnsi="Times New Roman" w:cs="Times New Roman"/>
              </w:rPr>
              <w:t>Р</w:t>
            </w:r>
            <w:r w:rsidR="00FF2401" w:rsidRPr="006B2D4B">
              <w:rPr>
                <w:rFonts w:ascii="Times New Roman" w:hAnsi="Times New Roman" w:cs="Times New Roman"/>
              </w:rPr>
              <w:t>еклама и связи с общественностью</w:t>
            </w:r>
          </w:p>
        </w:tc>
      </w:tr>
      <w:tr w:rsidR="00F379A0" w:rsidRPr="009D152B" w14:paraId="4B6A6EBF" w14:textId="77777777" w:rsidTr="004923B9">
        <w:tc>
          <w:tcPr>
            <w:tcW w:w="2093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472" w:type="dxa"/>
          </w:tcPr>
          <w:p w14:paraId="50B50415" w14:textId="242E6278" w:rsidR="00F379A0" w:rsidRPr="00C107D4" w:rsidRDefault="00C107D4" w:rsidP="009E7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07D4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6D73C8A4" w14:textId="71748B66" w:rsidR="00D773E9" w:rsidRPr="00AE2FFE" w:rsidRDefault="00D773E9" w:rsidP="004E12FA"/>
    <w:sectPr w:rsidR="00D773E9" w:rsidRPr="00AE2FF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72A73"/>
    <w:multiLevelType w:val="hybridMultilevel"/>
    <w:tmpl w:val="E3C2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5ABC"/>
    <w:multiLevelType w:val="hybridMultilevel"/>
    <w:tmpl w:val="4EA6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F3A1E"/>
    <w:multiLevelType w:val="hybridMultilevel"/>
    <w:tmpl w:val="D056F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C574B"/>
    <w:multiLevelType w:val="hybridMultilevel"/>
    <w:tmpl w:val="D68E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0181"/>
    <w:multiLevelType w:val="multilevel"/>
    <w:tmpl w:val="4EA6C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4A7D"/>
    <w:multiLevelType w:val="hybridMultilevel"/>
    <w:tmpl w:val="C0F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82071"/>
    <w:multiLevelType w:val="hybridMultilevel"/>
    <w:tmpl w:val="C1C8C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1839"/>
    <w:rsid w:val="00023E4E"/>
    <w:rsid w:val="00032C8B"/>
    <w:rsid w:val="00054118"/>
    <w:rsid w:val="000743CB"/>
    <w:rsid w:val="00097D02"/>
    <w:rsid w:val="000A439E"/>
    <w:rsid w:val="000E2C9B"/>
    <w:rsid w:val="001B0C26"/>
    <w:rsid w:val="001D79C2"/>
    <w:rsid w:val="00231EA4"/>
    <w:rsid w:val="0024200C"/>
    <w:rsid w:val="00256594"/>
    <w:rsid w:val="00275698"/>
    <w:rsid w:val="00295F80"/>
    <w:rsid w:val="002D4B0B"/>
    <w:rsid w:val="002E6D1E"/>
    <w:rsid w:val="00312064"/>
    <w:rsid w:val="0036373B"/>
    <w:rsid w:val="00371465"/>
    <w:rsid w:val="003C56E7"/>
    <w:rsid w:val="003D53CE"/>
    <w:rsid w:val="003E09FB"/>
    <w:rsid w:val="003E3254"/>
    <w:rsid w:val="003F1029"/>
    <w:rsid w:val="00400C0B"/>
    <w:rsid w:val="00411287"/>
    <w:rsid w:val="004268CB"/>
    <w:rsid w:val="004678F7"/>
    <w:rsid w:val="00481DCA"/>
    <w:rsid w:val="004923B9"/>
    <w:rsid w:val="004B1444"/>
    <w:rsid w:val="004C1D36"/>
    <w:rsid w:val="004C71F3"/>
    <w:rsid w:val="004E11DE"/>
    <w:rsid w:val="004E12FA"/>
    <w:rsid w:val="004E3F32"/>
    <w:rsid w:val="00541378"/>
    <w:rsid w:val="0054241C"/>
    <w:rsid w:val="005A6059"/>
    <w:rsid w:val="005E13DA"/>
    <w:rsid w:val="005E3B03"/>
    <w:rsid w:val="00611FDD"/>
    <w:rsid w:val="00675865"/>
    <w:rsid w:val="0067766D"/>
    <w:rsid w:val="00691CF6"/>
    <w:rsid w:val="006B2D4B"/>
    <w:rsid w:val="006C787B"/>
    <w:rsid w:val="006D4ED3"/>
    <w:rsid w:val="006E5DCE"/>
    <w:rsid w:val="006F3E60"/>
    <w:rsid w:val="00772F69"/>
    <w:rsid w:val="0077751E"/>
    <w:rsid w:val="007B083E"/>
    <w:rsid w:val="007E5ADF"/>
    <w:rsid w:val="00814FE1"/>
    <w:rsid w:val="0082311B"/>
    <w:rsid w:val="00834E3D"/>
    <w:rsid w:val="008B12FA"/>
    <w:rsid w:val="008B458B"/>
    <w:rsid w:val="008B48E5"/>
    <w:rsid w:val="008F68B4"/>
    <w:rsid w:val="009350EA"/>
    <w:rsid w:val="00963578"/>
    <w:rsid w:val="00971EDC"/>
    <w:rsid w:val="00990D2A"/>
    <w:rsid w:val="009A3754"/>
    <w:rsid w:val="009D152B"/>
    <w:rsid w:val="009E2FA7"/>
    <w:rsid w:val="009E75D4"/>
    <w:rsid w:val="00A013F2"/>
    <w:rsid w:val="00A31154"/>
    <w:rsid w:val="00A42504"/>
    <w:rsid w:val="00A47807"/>
    <w:rsid w:val="00A550AE"/>
    <w:rsid w:val="00AB4A77"/>
    <w:rsid w:val="00AB4BF9"/>
    <w:rsid w:val="00AD4D49"/>
    <w:rsid w:val="00AD5C4C"/>
    <w:rsid w:val="00AE2FFE"/>
    <w:rsid w:val="00AE4942"/>
    <w:rsid w:val="00B256C0"/>
    <w:rsid w:val="00B47552"/>
    <w:rsid w:val="00B569DF"/>
    <w:rsid w:val="00B66BAE"/>
    <w:rsid w:val="00B77579"/>
    <w:rsid w:val="00BF63C9"/>
    <w:rsid w:val="00C107D4"/>
    <w:rsid w:val="00C11AB9"/>
    <w:rsid w:val="00C8174D"/>
    <w:rsid w:val="00C86CA2"/>
    <w:rsid w:val="00C94260"/>
    <w:rsid w:val="00D448DA"/>
    <w:rsid w:val="00D66022"/>
    <w:rsid w:val="00D773E9"/>
    <w:rsid w:val="00DB7B92"/>
    <w:rsid w:val="00DF7421"/>
    <w:rsid w:val="00E03F3E"/>
    <w:rsid w:val="00E56AB9"/>
    <w:rsid w:val="00E61F4A"/>
    <w:rsid w:val="00E846E2"/>
    <w:rsid w:val="00EC1B98"/>
    <w:rsid w:val="00ED68D7"/>
    <w:rsid w:val="00EF51AC"/>
    <w:rsid w:val="00F110D5"/>
    <w:rsid w:val="00F17150"/>
    <w:rsid w:val="00F17335"/>
    <w:rsid w:val="00F379A0"/>
    <w:rsid w:val="00F50313"/>
    <w:rsid w:val="00F61575"/>
    <w:rsid w:val="00F745EA"/>
    <w:rsid w:val="00FA55AC"/>
    <w:rsid w:val="00FC4F26"/>
    <w:rsid w:val="00FE5C22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1F4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7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1F4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7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851D-2313-491D-9153-0E3C016C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4</cp:revision>
  <dcterms:created xsi:type="dcterms:W3CDTF">2021-11-08T03:15:00Z</dcterms:created>
  <dcterms:modified xsi:type="dcterms:W3CDTF">2021-11-08T04:25:00Z</dcterms:modified>
</cp:coreProperties>
</file>